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7" w:rsidRPr="00A872C6" w:rsidRDefault="00E33935" w:rsidP="007E70C2">
      <w:pPr>
        <w:tabs>
          <w:tab w:val="left" w:pos="1846"/>
          <w:tab w:val="left" w:pos="4026"/>
        </w:tabs>
        <w:ind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bookmarkStart w:id="0" w:name="_GoBack"/>
      <w:bookmarkEnd w:id="0"/>
      <w:r w:rsidR="007E70C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季入試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 w:rsidR="009B6AA5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33A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C8233A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E029DF" w:rsidP="003059F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  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1" w:name="P21様式２_課題研究計画書"/>
      <w:bookmarkEnd w:id="1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59F6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5122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0C2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023A"/>
    <w:rsid w:val="00C23282"/>
    <w:rsid w:val="00C3425A"/>
    <w:rsid w:val="00C37E89"/>
    <w:rsid w:val="00C5440D"/>
    <w:rsid w:val="00C624BA"/>
    <w:rsid w:val="00C70105"/>
    <w:rsid w:val="00C75DD8"/>
    <w:rsid w:val="00C8233A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2D6B"/>
    <w:rsid w:val="00DE39FA"/>
    <w:rsid w:val="00E00057"/>
    <w:rsid w:val="00E02009"/>
    <w:rsid w:val="00E029DF"/>
    <w:rsid w:val="00E13671"/>
    <w:rsid w:val="00E33935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FE40C23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777D-AED7-4FC9-AFA3-9764976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久保　奈利子</cp:lastModifiedBy>
  <cp:revision>5</cp:revision>
  <cp:lastPrinted>2020-03-14T11:31:00Z</cp:lastPrinted>
  <dcterms:created xsi:type="dcterms:W3CDTF">2020-05-25T06:36:00Z</dcterms:created>
  <dcterms:modified xsi:type="dcterms:W3CDTF">2020-10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